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3817" w14:textId="7D92A108" w:rsidR="006C0411" w:rsidRDefault="00B832E5" w:rsidP="00716372">
      <w:pPr>
        <w:pStyle w:val="Heading1"/>
        <w:jc w:val="center"/>
      </w:pPr>
      <w:r>
        <w:t xml:space="preserve">Student </w:t>
      </w:r>
      <w:r w:rsidR="00DA2749">
        <w:t xml:space="preserve">Weekly </w:t>
      </w:r>
      <w:r>
        <w:t>Schedule</w:t>
      </w:r>
    </w:p>
    <w:p w14:paraId="30F995F6" w14:textId="77777777" w:rsidR="006C0411" w:rsidRDefault="006C0411"/>
    <w:tbl>
      <w:tblPr>
        <w:tblStyle w:val="a"/>
        <w:tblW w:w="1422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960"/>
        <w:gridCol w:w="2452"/>
        <w:gridCol w:w="2452"/>
        <w:gridCol w:w="2452"/>
        <w:gridCol w:w="2452"/>
        <w:gridCol w:w="2452"/>
      </w:tblGrid>
      <w:tr w:rsidR="006C0411" w14:paraId="5417735B" w14:textId="77777777" w:rsidTr="00A246D1"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BC68" w14:textId="77777777" w:rsidR="006C0411" w:rsidRDefault="006C0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CAE8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FA21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8147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70F7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6410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6C0411" w14:paraId="05029E73" w14:textId="77777777" w:rsidTr="00A246D1">
        <w:trPr>
          <w:trHeight w:val="1311"/>
        </w:trPr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5715" w14:textId="77777777" w:rsidR="006C0411" w:rsidRDefault="00B832E5">
            <w:pPr>
              <w:widowControl w:val="0"/>
              <w:spacing w:line="240" w:lineRule="auto"/>
            </w:pPr>
            <w:r>
              <w:t>AM Meets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7F1F" w14:textId="77777777" w:rsidR="006C0411" w:rsidRDefault="00B832E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t xml:space="preserve">This week’s assignments posted in Canvas by </w:t>
            </w:r>
            <w:r>
              <w:rPr>
                <w:b/>
              </w:rPr>
              <w:t>9 am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8E78" w14:textId="22B1BD74" w:rsidR="006C0411" w:rsidRPr="00F42B1D" w:rsidRDefault="00B832E5" w:rsidP="005C71DB">
            <w:pPr>
              <w:widowControl w:val="0"/>
              <w:spacing w:line="240" w:lineRule="auto"/>
            </w:pPr>
            <w:r w:rsidRPr="00F42B1D">
              <w:t>Period</w:t>
            </w:r>
            <w:r w:rsidR="00F42B1D">
              <w:t>:</w:t>
            </w:r>
            <w:r w:rsidRPr="00F42B1D">
              <w:t xml:space="preserve"> </w:t>
            </w:r>
          </w:p>
          <w:p w14:paraId="0B917301" w14:textId="17BDC36A" w:rsidR="006C0411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65F5A5EF" w14:textId="77777777" w:rsidR="006C0411" w:rsidRDefault="00B832E5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398BB140" w14:textId="77777777" w:rsidR="006C0411" w:rsidRDefault="006C0411" w:rsidP="0068478F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8D43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4FEC1C81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300E608C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48B477BF" w14:textId="5D810FB5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B2FA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73D0EBAC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30EE10EF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7059FC6F" w14:textId="77777777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3100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t xml:space="preserve">This week’s assignments due in Canvas by </w:t>
            </w:r>
            <w:r>
              <w:rPr>
                <w:b/>
              </w:rPr>
              <w:t>10 am</w:t>
            </w:r>
          </w:p>
        </w:tc>
      </w:tr>
      <w:tr w:rsidR="006C0411" w14:paraId="572AB6F3" w14:textId="77777777" w:rsidTr="00A246D1">
        <w:trPr>
          <w:trHeight w:val="2661"/>
        </w:trPr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643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M Assignments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DD56" w14:textId="77777777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E644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FB4E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CA7C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C725" w14:textId="4BA2F1F6" w:rsidR="006C0411" w:rsidRPr="0068478F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Cs/>
              </w:rPr>
            </w:pPr>
          </w:p>
        </w:tc>
      </w:tr>
      <w:tr w:rsidR="006C0411" w14:paraId="617A69DE" w14:textId="77777777" w:rsidTr="00A246D1">
        <w:trPr>
          <w:trHeight w:val="1086"/>
        </w:trPr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6052" w14:textId="77777777" w:rsidR="006C0411" w:rsidRDefault="00B83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M Meets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4017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734F83A6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4C7A7A94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2DD34A56" w14:textId="380C6695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5177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214DF974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4767ABF6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5F233E24" w14:textId="11BD6299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C785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09BF1A47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035FCB12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29D1AD9A" w14:textId="77777777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2AA3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Period</w:t>
            </w:r>
            <w:r>
              <w:t>:</w:t>
            </w:r>
            <w:r w:rsidRPr="00F42B1D">
              <w:t xml:space="preserve"> </w:t>
            </w:r>
          </w:p>
          <w:p w14:paraId="0DB6726E" w14:textId="77777777" w:rsidR="00F42B1D" w:rsidRPr="00F42B1D" w:rsidRDefault="00F42B1D" w:rsidP="005C71DB">
            <w:pPr>
              <w:widowControl w:val="0"/>
              <w:spacing w:line="240" w:lineRule="auto"/>
            </w:pPr>
            <w:r w:rsidRPr="00F42B1D">
              <w:t>Check-In Time</w:t>
            </w:r>
            <w:r>
              <w:t>:</w:t>
            </w:r>
          </w:p>
          <w:p w14:paraId="2B5096D1" w14:textId="77777777" w:rsidR="00F42B1D" w:rsidRDefault="00F42B1D" w:rsidP="005C71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oogle Meet Code:</w:t>
            </w:r>
          </w:p>
          <w:p w14:paraId="72B27D99" w14:textId="77777777" w:rsidR="006C0411" w:rsidRDefault="006C0411" w:rsidP="0068478F">
            <w:pPr>
              <w:widowControl w:val="0"/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4720" w14:textId="77777777" w:rsidR="006C0411" w:rsidRDefault="006C0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C0411" w14:paraId="0CA89D32" w14:textId="77777777" w:rsidTr="00A246D1">
        <w:trPr>
          <w:trHeight w:val="2697"/>
        </w:trPr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6249" w14:textId="77777777" w:rsidR="006C0411" w:rsidRDefault="00B832E5">
            <w:pPr>
              <w:widowControl w:val="0"/>
              <w:spacing w:line="240" w:lineRule="auto"/>
            </w:pPr>
            <w:r>
              <w:t>PM Assignments</w:t>
            </w: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C81A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6DFE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358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F80A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8601" w14:textId="77777777" w:rsidR="006C0411" w:rsidRDefault="006C0411" w:rsidP="0068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1F8D1D3" w14:textId="77777777" w:rsidR="006C0411" w:rsidRDefault="006C0411"/>
    <w:sectPr w:rsidR="006C0411" w:rsidSect="001C696D">
      <w:pgSz w:w="15840" w:h="12240" w:orient="landscape"/>
      <w:pgMar w:top="720" w:right="360" w:bottom="720" w:left="3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1"/>
    <w:rsid w:val="001C696D"/>
    <w:rsid w:val="003239E7"/>
    <w:rsid w:val="005C71DB"/>
    <w:rsid w:val="0068478F"/>
    <w:rsid w:val="006C0411"/>
    <w:rsid w:val="00716372"/>
    <w:rsid w:val="0099697E"/>
    <w:rsid w:val="00A246D1"/>
    <w:rsid w:val="00B832E5"/>
    <w:rsid w:val="00D026B4"/>
    <w:rsid w:val="00DA2749"/>
    <w:rsid w:val="00F4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2F83"/>
  <w15:docId w15:val="{54662676-F256-7B4E-985B-23EA1D45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29ED5-0280-2D43-8878-6ED1B1B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48</Characters>
  <Application>Microsoft Office Word</Application>
  <DocSecurity>0</DocSecurity>
  <Lines>11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eekly Schedule Template</dc:title>
  <dc:subject/>
  <dc:creator>Howard County Public School System</dc:creator>
  <cp:keywords/>
  <dc:description/>
  <cp:lastModifiedBy>Matthew Barger</cp:lastModifiedBy>
  <cp:revision>13</cp:revision>
  <cp:lastPrinted>2020-04-17T15:25:00Z</cp:lastPrinted>
  <dcterms:created xsi:type="dcterms:W3CDTF">2020-04-16T20:26:00Z</dcterms:created>
  <dcterms:modified xsi:type="dcterms:W3CDTF">2020-04-17T15:26:00Z</dcterms:modified>
  <cp:category/>
</cp:coreProperties>
</file>